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CD4" w:rsidRDefault="00445CD4" w:rsidP="00AF28DC">
      <w:pPr>
        <w:spacing w:after="0"/>
        <w:rPr>
          <w:rFonts w:ascii="Arial" w:hAnsi="Arial" w:cs="Arial"/>
          <w:b/>
          <w:sz w:val="16"/>
        </w:rPr>
      </w:pPr>
    </w:p>
    <w:p w:rsidR="00445CD4" w:rsidRPr="000F6F8E" w:rsidRDefault="00445CD4" w:rsidP="00445CD4">
      <w:pPr>
        <w:jc w:val="center"/>
        <w:rPr>
          <w:b/>
          <w:sz w:val="32"/>
          <w:u w:val="single"/>
        </w:rPr>
      </w:pPr>
      <w:r w:rsidRPr="000F6F8E">
        <w:rPr>
          <w:b/>
          <w:sz w:val="32"/>
          <w:u w:val="single"/>
        </w:rPr>
        <w:t>* Report of Non-Conduction of Lecture</w:t>
      </w:r>
      <w:r>
        <w:rPr>
          <w:b/>
          <w:sz w:val="32"/>
          <w:u w:val="single"/>
        </w:rPr>
        <w:t>/Practical</w:t>
      </w:r>
      <w:r w:rsidRPr="000F6F8E">
        <w:rPr>
          <w:b/>
          <w:sz w:val="32"/>
          <w:u w:val="single"/>
        </w:rPr>
        <w:t xml:space="preserve"> *</w:t>
      </w:r>
    </w:p>
    <w:p w:rsidR="00445CD4" w:rsidRPr="00390EE7" w:rsidRDefault="00445CD4" w:rsidP="00445CD4">
      <w:pPr>
        <w:jc w:val="center"/>
        <w:rPr>
          <w:b/>
          <w:sz w:val="28"/>
          <w:u w:val="single"/>
        </w:rPr>
      </w:pPr>
    </w:p>
    <w:p w:rsidR="00445CD4" w:rsidRPr="00B2604D" w:rsidRDefault="00445CD4" w:rsidP="00445CD4">
      <w:pPr>
        <w:rPr>
          <w:b/>
        </w:rPr>
      </w:pPr>
      <w:r w:rsidRPr="00B2604D">
        <w:rPr>
          <w:b/>
        </w:rPr>
        <w:t>Name of Staff: ________________________________________________</w:t>
      </w:r>
    </w:p>
    <w:p w:rsidR="00445CD4" w:rsidRPr="00B2604D" w:rsidRDefault="00445CD4" w:rsidP="00445CD4">
      <w:pPr>
        <w:ind w:left="-288" w:firstLine="288"/>
        <w:rPr>
          <w:b/>
        </w:rPr>
      </w:pPr>
      <w:r>
        <w:rPr>
          <w:b/>
        </w:rPr>
        <w:t>Subject: _________________</w:t>
      </w:r>
      <w:r>
        <w:rPr>
          <w:b/>
        </w:rPr>
        <w:tab/>
        <w:t>Class: _________________</w:t>
      </w:r>
      <w:r>
        <w:rPr>
          <w:b/>
        </w:rPr>
        <w:tab/>
      </w:r>
      <w:r w:rsidRPr="00B2604D">
        <w:rPr>
          <w:b/>
        </w:rPr>
        <w:t>Branch</w:t>
      </w:r>
      <w:r>
        <w:rPr>
          <w:b/>
        </w:rPr>
        <w:tab/>
      </w:r>
      <w:r w:rsidRPr="00B2604D">
        <w:rPr>
          <w:b/>
        </w:rPr>
        <w:t>: ____________________</w:t>
      </w:r>
    </w:p>
    <w:p w:rsidR="00445CD4" w:rsidRDefault="00445CD4" w:rsidP="00445CD4">
      <w:pPr>
        <w:ind w:left="5040" w:firstLine="720"/>
        <w:rPr>
          <w:b/>
        </w:rPr>
      </w:pPr>
      <w:r w:rsidRPr="00B2604D">
        <w:rPr>
          <w:b/>
        </w:rPr>
        <w:t>Semester</w:t>
      </w:r>
      <w:r>
        <w:rPr>
          <w:b/>
        </w:rPr>
        <w:t xml:space="preserve">  </w:t>
      </w:r>
      <w:r w:rsidRPr="00B2604D">
        <w:rPr>
          <w:b/>
        </w:rPr>
        <w:t>: __________________</w:t>
      </w:r>
    </w:p>
    <w:p w:rsidR="00445CD4" w:rsidRPr="00445CD4" w:rsidRDefault="00445CD4" w:rsidP="00445CD4">
      <w:pPr>
        <w:ind w:left="5384" w:firstLine="997"/>
        <w:rPr>
          <w:b/>
          <w:sz w:val="12"/>
        </w:rPr>
      </w:pPr>
    </w:p>
    <w:tbl>
      <w:tblPr>
        <w:tblW w:w="10860" w:type="dxa"/>
        <w:tblInd w:w="-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5"/>
        <w:gridCol w:w="1311"/>
        <w:gridCol w:w="1155"/>
        <w:gridCol w:w="1314"/>
        <w:gridCol w:w="6345"/>
      </w:tblGrid>
      <w:tr w:rsidR="00445CD4" w:rsidRPr="00AF53DE" w:rsidTr="00445CD4">
        <w:trPr>
          <w:trHeight w:hRule="exact" w:val="606"/>
        </w:trPr>
        <w:tc>
          <w:tcPr>
            <w:tcW w:w="735" w:type="dxa"/>
          </w:tcPr>
          <w:p w:rsidR="00445CD4" w:rsidRDefault="00445CD4" w:rsidP="005A4D32">
            <w:pPr>
              <w:jc w:val="center"/>
              <w:rPr>
                <w:b/>
              </w:rPr>
            </w:pPr>
          </w:p>
          <w:p w:rsidR="00445CD4" w:rsidRPr="003B3247" w:rsidRDefault="00445CD4" w:rsidP="005A4D32">
            <w:pPr>
              <w:jc w:val="center"/>
              <w:rPr>
                <w:b/>
              </w:rPr>
            </w:pPr>
            <w:r w:rsidRPr="003B3247">
              <w:rPr>
                <w:b/>
              </w:rPr>
              <w:t>Date</w:t>
            </w:r>
          </w:p>
        </w:tc>
        <w:tc>
          <w:tcPr>
            <w:tcW w:w="1311" w:type="dxa"/>
          </w:tcPr>
          <w:p w:rsidR="00445CD4" w:rsidRPr="003B3247" w:rsidRDefault="00445CD4" w:rsidP="005A4D32">
            <w:pPr>
              <w:jc w:val="center"/>
              <w:rPr>
                <w:b/>
              </w:rPr>
            </w:pPr>
            <w:r w:rsidRPr="003B3247">
              <w:rPr>
                <w:b/>
              </w:rPr>
              <w:t>Schedule Time</w:t>
            </w:r>
          </w:p>
        </w:tc>
        <w:tc>
          <w:tcPr>
            <w:tcW w:w="1155" w:type="dxa"/>
          </w:tcPr>
          <w:p w:rsidR="00445CD4" w:rsidRPr="003B3247" w:rsidRDefault="00445CD4" w:rsidP="005A4D32">
            <w:pPr>
              <w:jc w:val="center"/>
              <w:rPr>
                <w:b/>
              </w:rPr>
            </w:pPr>
            <w:r w:rsidRPr="003B3247">
              <w:rPr>
                <w:b/>
              </w:rPr>
              <w:t>Lecture/Practical</w:t>
            </w:r>
          </w:p>
        </w:tc>
        <w:tc>
          <w:tcPr>
            <w:tcW w:w="1314" w:type="dxa"/>
          </w:tcPr>
          <w:p w:rsidR="00445CD4" w:rsidRPr="003B3247" w:rsidRDefault="00445CD4" w:rsidP="005A4D32">
            <w:pPr>
              <w:jc w:val="center"/>
              <w:rPr>
                <w:b/>
              </w:rPr>
            </w:pPr>
            <w:r w:rsidRPr="003B3247">
              <w:rPr>
                <w:b/>
              </w:rPr>
              <w:t>Batch no. if practical</w:t>
            </w:r>
          </w:p>
        </w:tc>
        <w:tc>
          <w:tcPr>
            <w:tcW w:w="6345" w:type="dxa"/>
          </w:tcPr>
          <w:p w:rsidR="00445CD4" w:rsidRPr="003B3247" w:rsidRDefault="00445CD4" w:rsidP="005A4D32">
            <w:pPr>
              <w:jc w:val="center"/>
              <w:rPr>
                <w:b/>
              </w:rPr>
            </w:pPr>
            <w:r w:rsidRPr="003B3247">
              <w:rPr>
                <w:b/>
              </w:rPr>
              <w:t>Reason for non-conduct of Theory/Practical</w:t>
            </w:r>
          </w:p>
        </w:tc>
      </w:tr>
      <w:tr w:rsidR="00445CD4" w:rsidRPr="00AF53DE" w:rsidTr="00445CD4">
        <w:trPr>
          <w:trHeight w:hRule="exact" w:val="909"/>
        </w:trPr>
        <w:tc>
          <w:tcPr>
            <w:tcW w:w="735" w:type="dxa"/>
          </w:tcPr>
          <w:p w:rsidR="00445CD4" w:rsidRPr="00AF53DE" w:rsidRDefault="00445CD4" w:rsidP="005A4D32"/>
        </w:tc>
        <w:tc>
          <w:tcPr>
            <w:tcW w:w="1311" w:type="dxa"/>
          </w:tcPr>
          <w:p w:rsidR="00445CD4" w:rsidRPr="00AF53DE" w:rsidRDefault="00445CD4" w:rsidP="005A4D32"/>
        </w:tc>
        <w:tc>
          <w:tcPr>
            <w:tcW w:w="1155" w:type="dxa"/>
          </w:tcPr>
          <w:p w:rsidR="00445CD4" w:rsidRPr="00AF53DE" w:rsidRDefault="00445CD4" w:rsidP="005A4D32"/>
        </w:tc>
        <w:tc>
          <w:tcPr>
            <w:tcW w:w="1314" w:type="dxa"/>
          </w:tcPr>
          <w:p w:rsidR="00445CD4" w:rsidRPr="00AF53DE" w:rsidRDefault="00445CD4" w:rsidP="005A4D32"/>
        </w:tc>
        <w:tc>
          <w:tcPr>
            <w:tcW w:w="6345" w:type="dxa"/>
          </w:tcPr>
          <w:p w:rsidR="00445CD4" w:rsidRPr="00AF53DE" w:rsidRDefault="00445CD4" w:rsidP="005A4D32"/>
        </w:tc>
      </w:tr>
      <w:tr w:rsidR="00445CD4" w:rsidRPr="00AF53DE" w:rsidTr="00445CD4">
        <w:trPr>
          <w:trHeight w:hRule="exact" w:val="909"/>
        </w:trPr>
        <w:tc>
          <w:tcPr>
            <w:tcW w:w="735" w:type="dxa"/>
          </w:tcPr>
          <w:p w:rsidR="00445CD4" w:rsidRPr="00AF53DE" w:rsidRDefault="00445CD4" w:rsidP="005A4D32"/>
        </w:tc>
        <w:tc>
          <w:tcPr>
            <w:tcW w:w="1311" w:type="dxa"/>
          </w:tcPr>
          <w:p w:rsidR="00445CD4" w:rsidRPr="00AF53DE" w:rsidRDefault="00445CD4" w:rsidP="005A4D32"/>
        </w:tc>
        <w:tc>
          <w:tcPr>
            <w:tcW w:w="1155" w:type="dxa"/>
          </w:tcPr>
          <w:p w:rsidR="00445CD4" w:rsidRPr="00AF53DE" w:rsidRDefault="00445CD4" w:rsidP="005A4D32"/>
        </w:tc>
        <w:tc>
          <w:tcPr>
            <w:tcW w:w="1314" w:type="dxa"/>
          </w:tcPr>
          <w:p w:rsidR="00445CD4" w:rsidRPr="00AF53DE" w:rsidRDefault="00445CD4" w:rsidP="005A4D32"/>
        </w:tc>
        <w:tc>
          <w:tcPr>
            <w:tcW w:w="6345" w:type="dxa"/>
          </w:tcPr>
          <w:p w:rsidR="00445CD4" w:rsidRPr="00AF53DE" w:rsidRDefault="00445CD4" w:rsidP="005A4D32"/>
        </w:tc>
      </w:tr>
      <w:tr w:rsidR="00445CD4" w:rsidRPr="00AF53DE" w:rsidTr="00445CD4">
        <w:trPr>
          <w:trHeight w:hRule="exact" w:val="909"/>
        </w:trPr>
        <w:tc>
          <w:tcPr>
            <w:tcW w:w="735" w:type="dxa"/>
          </w:tcPr>
          <w:p w:rsidR="00445CD4" w:rsidRPr="00AF53DE" w:rsidRDefault="00445CD4" w:rsidP="005A4D32"/>
        </w:tc>
        <w:tc>
          <w:tcPr>
            <w:tcW w:w="1311" w:type="dxa"/>
          </w:tcPr>
          <w:p w:rsidR="00445CD4" w:rsidRPr="00AF53DE" w:rsidRDefault="00445CD4" w:rsidP="005A4D32"/>
        </w:tc>
        <w:tc>
          <w:tcPr>
            <w:tcW w:w="1155" w:type="dxa"/>
          </w:tcPr>
          <w:p w:rsidR="00445CD4" w:rsidRPr="00AF53DE" w:rsidRDefault="00445CD4" w:rsidP="005A4D32"/>
        </w:tc>
        <w:tc>
          <w:tcPr>
            <w:tcW w:w="1314" w:type="dxa"/>
          </w:tcPr>
          <w:p w:rsidR="00445CD4" w:rsidRPr="00AF53DE" w:rsidRDefault="00445CD4" w:rsidP="005A4D32"/>
        </w:tc>
        <w:tc>
          <w:tcPr>
            <w:tcW w:w="6345" w:type="dxa"/>
          </w:tcPr>
          <w:p w:rsidR="00445CD4" w:rsidRPr="00AF53DE" w:rsidRDefault="00445CD4" w:rsidP="005A4D32"/>
        </w:tc>
      </w:tr>
      <w:tr w:rsidR="00445CD4" w:rsidRPr="00AF53DE" w:rsidTr="00445CD4">
        <w:trPr>
          <w:trHeight w:hRule="exact" w:val="909"/>
        </w:trPr>
        <w:tc>
          <w:tcPr>
            <w:tcW w:w="735" w:type="dxa"/>
          </w:tcPr>
          <w:p w:rsidR="00445CD4" w:rsidRPr="00AF53DE" w:rsidRDefault="00445CD4" w:rsidP="005A4D32"/>
        </w:tc>
        <w:tc>
          <w:tcPr>
            <w:tcW w:w="1311" w:type="dxa"/>
          </w:tcPr>
          <w:p w:rsidR="00445CD4" w:rsidRPr="00AF53DE" w:rsidRDefault="00445CD4" w:rsidP="005A4D32"/>
        </w:tc>
        <w:tc>
          <w:tcPr>
            <w:tcW w:w="1155" w:type="dxa"/>
          </w:tcPr>
          <w:p w:rsidR="00445CD4" w:rsidRPr="00AF53DE" w:rsidRDefault="00445CD4" w:rsidP="005A4D32"/>
        </w:tc>
        <w:tc>
          <w:tcPr>
            <w:tcW w:w="1314" w:type="dxa"/>
          </w:tcPr>
          <w:p w:rsidR="00445CD4" w:rsidRPr="00AF53DE" w:rsidRDefault="00445CD4" w:rsidP="005A4D32"/>
        </w:tc>
        <w:tc>
          <w:tcPr>
            <w:tcW w:w="6345" w:type="dxa"/>
          </w:tcPr>
          <w:p w:rsidR="00445CD4" w:rsidRPr="00AF53DE" w:rsidRDefault="00445CD4" w:rsidP="005A4D32"/>
        </w:tc>
      </w:tr>
      <w:tr w:rsidR="00445CD4" w:rsidRPr="00AF53DE" w:rsidTr="00445CD4">
        <w:trPr>
          <w:trHeight w:hRule="exact" w:val="909"/>
        </w:trPr>
        <w:tc>
          <w:tcPr>
            <w:tcW w:w="735" w:type="dxa"/>
          </w:tcPr>
          <w:p w:rsidR="00445CD4" w:rsidRPr="00AF53DE" w:rsidRDefault="00445CD4" w:rsidP="005A4D32"/>
        </w:tc>
        <w:tc>
          <w:tcPr>
            <w:tcW w:w="1311" w:type="dxa"/>
          </w:tcPr>
          <w:p w:rsidR="00445CD4" w:rsidRPr="00AF53DE" w:rsidRDefault="00445CD4" w:rsidP="005A4D32"/>
        </w:tc>
        <w:tc>
          <w:tcPr>
            <w:tcW w:w="1155" w:type="dxa"/>
          </w:tcPr>
          <w:p w:rsidR="00445CD4" w:rsidRPr="00AF53DE" w:rsidRDefault="00445CD4" w:rsidP="005A4D32"/>
        </w:tc>
        <w:tc>
          <w:tcPr>
            <w:tcW w:w="1314" w:type="dxa"/>
          </w:tcPr>
          <w:p w:rsidR="00445CD4" w:rsidRPr="00AF53DE" w:rsidRDefault="00445CD4" w:rsidP="005A4D32"/>
        </w:tc>
        <w:tc>
          <w:tcPr>
            <w:tcW w:w="6345" w:type="dxa"/>
          </w:tcPr>
          <w:p w:rsidR="00445CD4" w:rsidRPr="00AF53DE" w:rsidRDefault="00445CD4" w:rsidP="005A4D32"/>
        </w:tc>
      </w:tr>
      <w:tr w:rsidR="00445CD4" w:rsidRPr="00AF53DE" w:rsidTr="00445CD4">
        <w:trPr>
          <w:trHeight w:hRule="exact" w:val="909"/>
        </w:trPr>
        <w:tc>
          <w:tcPr>
            <w:tcW w:w="735" w:type="dxa"/>
          </w:tcPr>
          <w:p w:rsidR="00445CD4" w:rsidRPr="00AF53DE" w:rsidRDefault="00445CD4" w:rsidP="005A4D32"/>
        </w:tc>
        <w:tc>
          <w:tcPr>
            <w:tcW w:w="1311" w:type="dxa"/>
          </w:tcPr>
          <w:p w:rsidR="00445CD4" w:rsidRPr="00AF53DE" w:rsidRDefault="00445CD4" w:rsidP="005A4D32"/>
        </w:tc>
        <w:tc>
          <w:tcPr>
            <w:tcW w:w="1155" w:type="dxa"/>
          </w:tcPr>
          <w:p w:rsidR="00445CD4" w:rsidRPr="00AF53DE" w:rsidRDefault="00445CD4" w:rsidP="005A4D32"/>
        </w:tc>
        <w:tc>
          <w:tcPr>
            <w:tcW w:w="1314" w:type="dxa"/>
          </w:tcPr>
          <w:p w:rsidR="00445CD4" w:rsidRPr="00AF53DE" w:rsidRDefault="00445CD4" w:rsidP="005A4D32"/>
        </w:tc>
        <w:tc>
          <w:tcPr>
            <w:tcW w:w="6345" w:type="dxa"/>
          </w:tcPr>
          <w:p w:rsidR="00445CD4" w:rsidRPr="00AF53DE" w:rsidRDefault="00445CD4" w:rsidP="005A4D32"/>
        </w:tc>
      </w:tr>
      <w:tr w:rsidR="00445CD4" w:rsidRPr="00AF53DE" w:rsidTr="00445CD4">
        <w:trPr>
          <w:trHeight w:hRule="exact" w:val="909"/>
        </w:trPr>
        <w:tc>
          <w:tcPr>
            <w:tcW w:w="735" w:type="dxa"/>
          </w:tcPr>
          <w:p w:rsidR="00445CD4" w:rsidRPr="00AF53DE" w:rsidRDefault="00445CD4" w:rsidP="005A4D32"/>
        </w:tc>
        <w:tc>
          <w:tcPr>
            <w:tcW w:w="1311" w:type="dxa"/>
          </w:tcPr>
          <w:p w:rsidR="00445CD4" w:rsidRPr="00AF53DE" w:rsidRDefault="00445CD4" w:rsidP="005A4D32"/>
        </w:tc>
        <w:tc>
          <w:tcPr>
            <w:tcW w:w="1155" w:type="dxa"/>
          </w:tcPr>
          <w:p w:rsidR="00445CD4" w:rsidRPr="00AF53DE" w:rsidRDefault="00445CD4" w:rsidP="005A4D32"/>
        </w:tc>
        <w:tc>
          <w:tcPr>
            <w:tcW w:w="1314" w:type="dxa"/>
          </w:tcPr>
          <w:p w:rsidR="00445CD4" w:rsidRPr="00AF53DE" w:rsidRDefault="00445CD4" w:rsidP="005A4D32"/>
        </w:tc>
        <w:tc>
          <w:tcPr>
            <w:tcW w:w="6345" w:type="dxa"/>
          </w:tcPr>
          <w:p w:rsidR="00445CD4" w:rsidRPr="00AF53DE" w:rsidRDefault="00445CD4" w:rsidP="005A4D32"/>
        </w:tc>
      </w:tr>
      <w:tr w:rsidR="00445CD4" w:rsidRPr="00AF53DE" w:rsidTr="00445CD4">
        <w:trPr>
          <w:trHeight w:hRule="exact" w:val="909"/>
        </w:trPr>
        <w:tc>
          <w:tcPr>
            <w:tcW w:w="735" w:type="dxa"/>
          </w:tcPr>
          <w:p w:rsidR="00445CD4" w:rsidRPr="00AF53DE" w:rsidRDefault="00445CD4" w:rsidP="005A4D32"/>
        </w:tc>
        <w:tc>
          <w:tcPr>
            <w:tcW w:w="1311" w:type="dxa"/>
          </w:tcPr>
          <w:p w:rsidR="00445CD4" w:rsidRPr="00AF53DE" w:rsidRDefault="00445CD4" w:rsidP="005A4D32"/>
        </w:tc>
        <w:tc>
          <w:tcPr>
            <w:tcW w:w="1155" w:type="dxa"/>
          </w:tcPr>
          <w:p w:rsidR="00445CD4" w:rsidRPr="00AF53DE" w:rsidRDefault="00445CD4" w:rsidP="005A4D32"/>
        </w:tc>
        <w:tc>
          <w:tcPr>
            <w:tcW w:w="1314" w:type="dxa"/>
          </w:tcPr>
          <w:p w:rsidR="00445CD4" w:rsidRPr="00AF53DE" w:rsidRDefault="00445CD4" w:rsidP="005A4D32"/>
        </w:tc>
        <w:tc>
          <w:tcPr>
            <w:tcW w:w="6345" w:type="dxa"/>
          </w:tcPr>
          <w:p w:rsidR="00445CD4" w:rsidRPr="00AF53DE" w:rsidRDefault="00445CD4" w:rsidP="005A4D32"/>
        </w:tc>
      </w:tr>
    </w:tbl>
    <w:p w:rsidR="00445CD4" w:rsidRDefault="00445CD4" w:rsidP="00445CD4"/>
    <w:p w:rsidR="00445CD4" w:rsidRDefault="00445CD4" w:rsidP="00445CD4"/>
    <w:tbl>
      <w:tblPr>
        <w:tblW w:w="0" w:type="auto"/>
        <w:jc w:val="center"/>
        <w:tblLook w:val="04A0"/>
      </w:tblPr>
      <w:tblGrid>
        <w:gridCol w:w="4788"/>
        <w:gridCol w:w="4788"/>
      </w:tblGrid>
      <w:tr w:rsidR="00445CD4" w:rsidRPr="00B2604D" w:rsidTr="005A4D32">
        <w:trPr>
          <w:jc w:val="center"/>
        </w:trPr>
        <w:tc>
          <w:tcPr>
            <w:tcW w:w="5508" w:type="dxa"/>
          </w:tcPr>
          <w:p w:rsidR="00445CD4" w:rsidRPr="003B3247" w:rsidRDefault="00445CD4" w:rsidP="005A4D32">
            <w:pPr>
              <w:rPr>
                <w:b/>
              </w:rPr>
            </w:pPr>
            <w:r w:rsidRPr="003B3247">
              <w:rPr>
                <w:b/>
              </w:rPr>
              <w:t>Signature of Staff</w:t>
            </w:r>
          </w:p>
        </w:tc>
        <w:tc>
          <w:tcPr>
            <w:tcW w:w="5508" w:type="dxa"/>
          </w:tcPr>
          <w:p w:rsidR="00445CD4" w:rsidRPr="003B3247" w:rsidRDefault="00445CD4" w:rsidP="005A4D32">
            <w:pPr>
              <w:jc w:val="center"/>
              <w:rPr>
                <w:b/>
              </w:rPr>
            </w:pPr>
            <w:r w:rsidRPr="003B3247">
              <w:rPr>
                <w:b/>
              </w:rPr>
              <w:t>Signature of HOD</w:t>
            </w:r>
          </w:p>
        </w:tc>
      </w:tr>
    </w:tbl>
    <w:p w:rsidR="00445CD4" w:rsidRPr="00445CD4" w:rsidRDefault="00445CD4" w:rsidP="00445CD4">
      <w:pPr>
        <w:spacing w:after="0"/>
        <w:jc w:val="center"/>
        <w:rPr>
          <w:rFonts w:ascii="Arial" w:hAnsi="Arial" w:cs="Arial"/>
          <w:b/>
          <w:sz w:val="16"/>
        </w:rPr>
      </w:pPr>
    </w:p>
    <w:p w:rsidR="00E356A9" w:rsidRDefault="00E356A9"/>
    <w:sectPr w:rsidR="00E356A9" w:rsidSect="00445CD4">
      <w:headerReference w:type="default" r:id="rId7"/>
      <w:pgSz w:w="12240" w:h="15840"/>
      <w:pgMar w:top="144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193" w:rsidRDefault="00661193" w:rsidP="00445CD4">
      <w:pPr>
        <w:spacing w:after="0" w:line="240" w:lineRule="auto"/>
      </w:pPr>
      <w:r>
        <w:separator/>
      </w:r>
    </w:p>
  </w:endnote>
  <w:endnote w:type="continuationSeparator" w:id="1">
    <w:p w:rsidR="00661193" w:rsidRDefault="00661193" w:rsidP="00445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193" w:rsidRDefault="00661193" w:rsidP="00445CD4">
      <w:pPr>
        <w:spacing w:after="0" w:line="240" w:lineRule="auto"/>
      </w:pPr>
      <w:r>
        <w:separator/>
      </w:r>
    </w:p>
  </w:footnote>
  <w:footnote w:type="continuationSeparator" w:id="1">
    <w:p w:rsidR="00661193" w:rsidRDefault="00661193" w:rsidP="00445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22"/>
      <w:gridCol w:w="9354"/>
    </w:tblGrid>
    <w:tr w:rsidR="00445CD4" w:rsidTr="00AF28DC">
      <w:tc>
        <w:tcPr>
          <w:tcW w:w="1548" w:type="dxa"/>
        </w:tcPr>
        <w:p w:rsidR="00445CD4" w:rsidRDefault="00445CD4" w:rsidP="00445CD4">
          <w:pPr>
            <w:pStyle w:val="Header"/>
            <w:jc w:val="center"/>
          </w:pPr>
        </w:p>
      </w:tc>
      <w:tc>
        <w:tcPr>
          <w:tcW w:w="7830" w:type="dxa"/>
        </w:tcPr>
        <w:p w:rsidR="00445CD4" w:rsidRDefault="00D34C32" w:rsidP="00D34C32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5799859" cy="926275"/>
                <wp:effectExtent l="19050" t="0" r="0" b="0"/>
                <wp:docPr id="2" name="Picture 1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o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8316" cy="9276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45CD4" w:rsidRDefault="00445CD4" w:rsidP="00445CD4">
    <w:pPr>
      <w:pStyle w:val="Header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7170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445CD4"/>
    <w:rsid w:val="001A1126"/>
    <w:rsid w:val="0043285B"/>
    <w:rsid w:val="00445CD4"/>
    <w:rsid w:val="00661193"/>
    <w:rsid w:val="006830E6"/>
    <w:rsid w:val="00AF28DC"/>
    <w:rsid w:val="00D34C32"/>
    <w:rsid w:val="00E17B1C"/>
    <w:rsid w:val="00E356A9"/>
    <w:rsid w:val="00F45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C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5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C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45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5CD4"/>
  </w:style>
  <w:style w:type="paragraph" w:styleId="Footer">
    <w:name w:val="footer"/>
    <w:basedOn w:val="Normal"/>
    <w:link w:val="FooterChar"/>
    <w:uiPriority w:val="99"/>
    <w:semiHidden/>
    <w:unhideWhenUsed/>
    <w:rsid w:val="00445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5CD4"/>
  </w:style>
  <w:style w:type="table" w:styleId="TableGrid">
    <w:name w:val="Table Grid"/>
    <w:basedOn w:val="TableNormal"/>
    <w:uiPriority w:val="59"/>
    <w:rsid w:val="00445C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5570E-C6C9-46CA-A4A3-54E80079D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</Words>
  <Characters>361</Characters>
  <Application>Microsoft Office Word</Application>
  <DocSecurity>0</DocSecurity>
  <Lines>3</Lines>
  <Paragraphs>1</Paragraphs>
  <ScaleCrop>false</ScaleCrop>
  <Company>sigcoe</Company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</dc:creator>
  <cp:lastModifiedBy>apsit</cp:lastModifiedBy>
  <cp:revision>2</cp:revision>
  <dcterms:created xsi:type="dcterms:W3CDTF">2015-07-07T04:45:00Z</dcterms:created>
  <dcterms:modified xsi:type="dcterms:W3CDTF">2015-07-07T04:45:00Z</dcterms:modified>
</cp:coreProperties>
</file>